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Default="00F1237E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Program: </w:t>
      </w:r>
      <w:r w:rsidR="006C3CA2">
        <w:rPr>
          <w:rFonts w:asciiTheme="majorHAnsi" w:hAnsiTheme="majorHAnsi"/>
          <w:sz w:val="36"/>
          <w:szCs w:val="28"/>
        </w:rPr>
        <w:t>Midwifery</w:t>
      </w:r>
    </w:p>
    <w:p w:rsidR="00264CA2" w:rsidRPr="00264CA2" w:rsidRDefault="00264CA2" w:rsidP="00264CA2">
      <w:pPr>
        <w:pStyle w:val="BodyText"/>
        <w:rPr>
          <w:lang w:val="en-AU"/>
        </w:rPr>
      </w:pPr>
      <w:r>
        <w:rPr>
          <w:lang w:val="en-AU"/>
        </w:rPr>
        <w:t>Note: This student training plan encapsulates the entire Midwifery ePortfolio program. Please consult the relevant topics and instructions when delivering the content to new students.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2E7047" w:rsidRP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proofErr w:type="gramStart"/>
            <w:r w:rsidR="007264CD">
              <w:rPr>
                <w:rFonts w:asciiTheme="majorHAnsi" w:hAnsiTheme="majorHAnsi" w:cs="Arial"/>
                <w:b/>
                <w:sz w:val="20"/>
                <w:szCs w:val="20"/>
              </w:rPr>
              <w:t>Midwifery</w:t>
            </w:r>
            <w:proofErr w:type="gramEnd"/>
            <w:r w:rsidR="00DF7B3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2E7047" w:rsidRPr="002E7047" w:rsidRDefault="00323B1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2E7047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2E70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2E7047" w:rsidRP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2E7047" w:rsidRDefault="002E7047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936502" w:rsidRPr="00936502" w:rsidRDefault="00936502" w:rsidP="002E7047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27BBFBBB" wp14:editId="71B4FCDD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7264CD" w:rsidRPr="007264CD" w:rsidRDefault="00936502" w:rsidP="007264CD">
            <w:pPr>
              <w:pStyle w:val="bulletlist"/>
            </w:pPr>
            <w:r w:rsidRPr="00936502">
              <w:t xml:space="preserve">The following school staff have been set up with course coordinator accounts: </w:t>
            </w:r>
            <w:r w:rsidR="007264CD" w:rsidRPr="007264CD">
              <w:rPr>
                <w:rFonts w:asciiTheme="majorHAnsi" w:hAnsiTheme="majorHAnsi" w:cs="Arial"/>
                <w:sz w:val="20"/>
                <w:szCs w:val="20"/>
              </w:rPr>
              <w:t>Susannah Brady, Glenda Hawley, Peta Winters-</w:t>
            </w:r>
            <w:proofErr w:type="spellStart"/>
            <w:r w:rsidR="007264CD" w:rsidRPr="007264CD">
              <w:rPr>
                <w:rFonts w:asciiTheme="majorHAnsi" w:hAnsiTheme="majorHAnsi" w:cs="Arial"/>
                <w:sz w:val="20"/>
                <w:szCs w:val="20"/>
              </w:rPr>
              <w:t>Chang</w:t>
            </w:r>
          </w:p>
          <w:p w:rsidR="00936502" w:rsidRPr="00936502" w:rsidRDefault="00936502" w:rsidP="007264CD">
            <w:pPr>
              <w:pStyle w:val="bulletlist"/>
            </w:pPr>
            <w:proofErr w:type="spellEnd"/>
            <w:r w:rsidRPr="00936502">
              <w:t xml:space="preserve">If you need additional staff to have course coordinator accounts follow the guide: </w:t>
            </w:r>
            <w:r w:rsidRPr="00936502"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7264CD" w:rsidRPr="007264CD" w:rsidRDefault="00936502" w:rsidP="007264CD">
            <w:pPr>
              <w:pStyle w:val="bulletlist"/>
            </w:pPr>
            <w:r w:rsidRPr="00936502">
              <w:t xml:space="preserve">The following school staff have been set up with test external assessor accounts: </w:t>
            </w:r>
            <w:r w:rsidR="007264CD" w:rsidRPr="007264CD">
              <w:rPr>
                <w:rFonts w:asciiTheme="majorHAnsi" w:hAnsiTheme="majorHAnsi" w:cs="Arial"/>
                <w:sz w:val="20"/>
                <w:szCs w:val="20"/>
              </w:rPr>
              <w:t>Susannah Brady, Glenda Hawley, Peta Winters-</w:t>
            </w:r>
            <w:proofErr w:type="spellStart"/>
            <w:r w:rsidR="007264CD" w:rsidRPr="007264CD">
              <w:rPr>
                <w:rFonts w:asciiTheme="majorHAnsi" w:hAnsiTheme="majorHAnsi" w:cs="Arial"/>
                <w:sz w:val="20"/>
                <w:szCs w:val="20"/>
              </w:rPr>
              <w:t>Chang</w:t>
            </w:r>
          </w:p>
          <w:p w:rsidR="00936502" w:rsidRPr="00936502" w:rsidRDefault="00936502" w:rsidP="007264CD">
            <w:pPr>
              <w:pStyle w:val="bulletlist"/>
            </w:pPr>
            <w:proofErr w:type="spellEnd"/>
            <w:r w:rsidRPr="00936502"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="000704CC" w:rsidRPr="00495D10">
                <w:rPr>
                  <w:rStyle w:val="Hyperlink"/>
                  <w:sz w:val="22"/>
                </w:rPr>
                <w:t>https://elearning.uq.edu.au/guides/eportfolio/create-eportfolio-course-staff-accounts</w:t>
              </w:r>
            </w:hyperlink>
            <w:r w:rsidR="000704CC">
              <w:t xml:space="preserve"> </w:t>
            </w:r>
          </w:p>
        </w:tc>
      </w:tr>
    </w:tbl>
    <w:p w:rsidR="00293BAA" w:rsidRPr="00936502" w:rsidRDefault="0025561A">
      <w:pPr>
        <w:rPr>
          <w:rFonts w:asciiTheme="majorHAnsi" w:hAnsiTheme="majorHAnsi" w:cs="Arial"/>
          <w:sz w:val="20"/>
          <w:szCs w:val="20"/>
        </w:rPr>
      </w:pPr>
      <w:r w:rsidRPr="00936502">
        <w:rPr>
          <w:rFonts w:asciiTheme="majorHAnsi" w:hAnsiTheme="majorHAnsi" w:cs="Arial"/>
          <w:sz w:val="20"/>
          <w:szCs w:val="20"/>
        </w:rPr>
        <w:br w:type="textWrapping" w:clear="all"/>
      </w: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9E0DB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idwifery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Learning Training have provided a deck for guidance. If you have any questions regarding </w:t>
            </w:r>
            <w:proofErr w:type="gramStart"/>
            <w:r w:rsidRPr="00936502">
              <w:rPr>
                <w:rFonts w:asciiTheme="majorHAnsi" w:hAnsiTheme="majorHAnsi" w:cs="Arial"/>
                <w:sz w:val="20"/>
                <w:szCs w:val="20"/>
              </w:rPr>
              <w:t>this</w:t>
            </w:r>
            <w:proofErr w:type="gram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please contact </w:t>
            </w:r>
            <w:r w:rsidR="005453CA">
              <w:rPr>
                <w:rFonts w:asciiTheme="majorHAnsi" w:hAnsiTheme="majorHAnsi" w:cs="Arial"/>
                <w:sz w:val="20"/>
                <w:szCs w:val="20"/>
              </w:rPr>
              <w:t>Shari Bowker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ntent completion / upload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323B17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0B1" w:rsidRPr="00936502" w:rsidTr="004B6D59">
        <w:trPr>
          <w:trHeight w:val="35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 completion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form title and complete the relevant fields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ote</w:t>
            </w:r>
            <w:r w:rsidR="005D4DCE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required fields must be completed before submitting the form (though not for saving the form)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end of the form and click on the Save butt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top of the form and click on the Close button</w:t>
            </w:r>
          </w:p>
          <w:p w:rsidR="00D750B1" w:rsidRPr="00936502" w:rsidRDefault="00323B17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y must remember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 form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y can edit and save the form multiple times before Submitting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4B6D59">
        <w:trPr>
          <w:trHeight w:val="648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a form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 form title and update the relevant fields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 Save and Close buttons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 xml:space="preserve">When editing work you will need to resubmit for your instructor to see the changes. </w:t>
            </w:r>
          </w:p>
        </w:tc>
      </w:tr>
      <w:tr w:rsidR="00D750B1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DA6C01">
        <w:trPr>
          <w:trHeight w:val="1026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elected assessor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D750B1" w:rsidRPr="00936502" w:rsidRDefault="00323B17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8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D750B1" w:rsidRPr="00936502" w:rsidRDefault="00D750B1" w:rsidP="00D750B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D750B1" w:rsidRPr="00936502" w:rsidRDefault="00D750B1" w:rsidP="00D750B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D750B1" w:rsidRPr="00936502" w:rsidRDefault="00D750B1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D750B1" w:rsidRPr="00936502" w:rsidRDefault="00323B17" w:rsidP="00D750B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9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D750B1" w:rsidRPr="00936502" w:rsidRDefault="00D750B1" w:rsidP="00D750B1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D750B1" w:rsidRPr="00936502" w:rsidRDefault="00D750B1" w:rsidP="00D750B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517BE6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517BE6" w:rsidRPr="00936502" w:rsidRDefault="00323B17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20" w:history="1">
              <w:r w:rsidR="00517BE6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utcomes repor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proofErr w:type="spell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</w:t>
            </w:r>
            <w:proofErr w:type="spell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can be used to track your performance across a program or major. Outcomes may refer to learning objectives, graduate attributes, skills, professional standards or competencie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Dashboard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Performance tab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517BE6" w:rsidRPr="00936502" w:rsidRDefault="00323B17" w:rsidP="00517BE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1" w:history="1">
              <w:r w:rsidR="00517BE6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 studying in Duel Degrees or multiple programs may have more than one outcome report. </w:t>
            </w:r>
          </w:p>
        </w:tc>
      </w:tr>
      <w:tr w:rsidR="00517BE6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3F0F9758" wp14:editId="542DEE53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011CBA73" wp14:editId="46298E84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434D3565" wp14:editId="04064806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3"/>
      <w:footerReference w:type="first" r:id="rId24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47" w:rsidRPr="002E704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096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04CC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57A6"/>
    <w:rsid w:val="000D61CC"/>
    <w:rsid w:val="000E422D"/>
    <w:rsid w:val="000F3403"/>
    <w:rsid w:val="000F421F"/>
    <w:rsid w:val="0010428E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2736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4CA2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E7047"/>
    <w:rsid w:val="002F2ED8"/>
    <w:rsid w:val="002F3CE6"/>
    <w:rsid w:val="002F67C2"/>
    <w:rsid w:val="0030362B"/>
    <w:rsid w:val="00305394"/>
    <w:rsid w:val="003147F6"/>
    <w:rsid w:val="00323B17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C7F3E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32B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17BE6"/>
    <w:rsid w:val="0052523D"/>
    <w:rsid w:val="00525243"/>
    <w:rsid w:val="00525C23"/>
    <w:rsid w:val="00542E67"/>
    <w:rsid w:val="00543749"/>
    <w:rsid w:val="005453CA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4A87"/>
    <w:rsid w:val="005D3D23"/>
    <w:rsid w:val="005D4DCE"/>
    <w:rsid w:val="005D7EC9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9575D"/>
    <w:rsid w:val="006A00C6"/>
    <w:rsid w:val="006A18C5"/>
    <w:rsid w:val="006A3378"/>
    <w:rsid w:val="006C3CA2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64CD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27238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E0DB4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45F6"/>
    <w:rsid w:val="00A55CCE"/>
    <w:rsid w:val="00A57586"/>
    <w:rsid w:val="00A67AF1"/>
    <w:rsid w:val="00A67CA6"/>
    <w:rsid w:val="00A722F8"/>
    <w:rsid w:val="00A72C41"/>
    <w:rsid w:val="00A73500"/>
    <w:rsid w:val="00A77C40"/>
    <w:rsid w:val="00A81083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1763C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DF7B33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D30EE"/>
    <w:rsid w:val="00EE4454"/>
    <w:rsid w:val="00EE56FD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17B7A95E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.library.uq.edu.au/library-services/it/learnuq-blackboard-help/learnuq-assessment/eportfolio/eportfolio-outcomes-re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complete-eportfolio-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reviewing-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uq.edu.au/guides/eportfolio/create-eportfolio-course-staff-account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8CC4-4BDA-49B7-8786-A3BE79F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1005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12</cp:revision>
  <cp:lastPrinted>2016-04-10T21:36:00Z</cp:lastPrinted>
  <dcterms:created xsi:type="dcterms:W3CDTF">2019-02-26T05:44:00Z</dcterms:created>
  <dcterms:modified xsi:type="dcterms:W3CDTF">2019-10-08T02:01:00Z</dcterms:modified>
</cp:coreProperties>
</file>